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E4A0" w14:textId="7E12570B" w:rsidR="009F7FF5" w:rsidRDefault="009F7FF5" w:rsidP="00DE6382">
      <w:pPr>
        <w:ind w:left="360"/>
        <w:jc w:val="center"/>
        <w:rPr>
          <w:rFonts w:ascii="Chalkduster" w:hAnsi="Chalkduster" w:cs="Arial"/>
          <w:b/>
          <w:bCs/>
          <w:color w:val="4458A3"/>
          <w:sz w:val="40"/>
          <w:szCs w:val="40"/>
        </w:rPr>
      </w:pPr>
      <w:r w:rsidRPr="009F7FF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EE4CE96" wp14:editId="69AC71DF">
            <wp:simplePos x="0" y="0"/>
            <wp:positionH relativeFrom="column">
              <wp:posOffset>1019375</wp:posOffset>
            </wp:positionH>
            <wp:positionV relativeFrom="paragraph">
              <wp:posOffset>0</wp:posOffset>
            </wp:positionV>
            <wp:extent cx="3587262" cy="975359"/>
            <wp:effectExtent l="0" t="0" r="0" b="0"/>
            <wp:wrapThrough wrapText="bothSides">
              <wp:wrapPolygon edited="0">
                <wp:start x="8030" y="0"/>
                <wp:lineTo x="7341" y="1126"/>
                <wp:lineTo x="6424" y="3659"/>
                <wp:lineTo x="4512" y="7036"/>
                <wp:lineTo x="3212" y="8724"/>
                <wp:lineTo x="994" y="10694"/>
                <wp:lineTo x="0" y="12102"/>
                <wp:lineTo x="0" y="17167"/>
                <wp:lineTo x="9712" y="18012"/>
                <wp:lineTo x="9712" y="20263"/>
                <wp:lineTo x="12618" y="20826"/>
                <wp:lineTo x="13230" y="20826"/>
                <wp:lineTo x="14071" y="20263"/>
                <wp:lineTo x="14301" y="19700"/>
                <wp:lineTo x="14071" y="18012"/>
                <wp:lineTo x="21030" y="17730"/>
                <wp:lineTo x="20954" y="13790"/>
                <wp:lineTo x="9865" y="13509"/>
                <wp:lineTo x="12159" y="9006"/>
                <wp:lineTo x="12695" y="9006"/>
                <wp:lineTo x="17207" y="5066"/>
                <wp:lineTo x="17207" y="4503"/>
                <wp:lineTo x="17512" y="2251"/>
                <wp:lineTo x="16289" y="0"/>
                <wp:lineTo x="9483" y="0"/>
                <wp:lineTo x="8030" y="0"/>
              </wp:wrapPolygon>
            </wp:wrapThrough>
            <wp:docPr id="12601833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83343" name="Grafik 12601833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62" cy="975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24B86" w14:textId="4E1CEF36" w:rsidR="009F7FF5" w:rsidRDefault="009F7FF5" w:rsidP="00DE6382">
      <w:pPr>
        <w:ind w:left="360"/>
        <w:jc w:val="center"/>
        <w:rPr>
          <w:rFonts w:ascii="Chalkduster" w:hAnsi="Chalkduster" w:cs="Arial"/>
          <w:b/>
          <w:bCs/>
          <w:color w:val="4458A3"/>
          <w:sz w:val="40"/>
          <w:szCs w:val="40"/>
        </w:rPr>
      </w:pPr>
    </w:p>
    <w:p w14:paraId="0A8120BA" w14:textId="77777777" w:rsidR="009F7FF5" w:rsidRDefault="009F7FF5" w:rsidP="00DE6382">
      <w:pPr>
        <w:ind w:left="360"/>
        <w:jc w:val="center"/>
        <w:rPr>
          <w:rFonts w:ascii="Chalkduster" w:hAnsi="Chalkduster" w:cs="Arial"/>
          <w:b/>
          <w:bCs/>
          <w:color w:val="4458A3"/>
          <w:sz w:val="40"/>
          <w:szCs w:val="40"/>
        </w:rPr>
      </w:pPr>
    </w:p>
    <w:p w14:paraId="74972E65" w14:textId="77777777" w:rsidR="009F7FF5" w:rsidRDefault="009F7FF5" w:rsidP="00DE6382">
      <w:pPr>
        <w:ind w:left="360"/>
        <w:jc w:val="center"/>
        <w:rPr>
          <w:rFonts w:ascii="Chalkduster" w:hAnsi="Chalkduster" w:cs="Arial"/>
          <w:b/>
          <w:bCs/>
          <w:color w:val="4458A3"/>
          <w:sz w:val="40"/>
          <w:szCs w:val="40"/>
        </w:rPr>
      </w:pPr>
    </w:p>
    <w:p w14:paraId="61288B15" w14:textId="7909AF25" w:rsidR="00DE6382" w:rsidRPr="00A06BB4" w:rsidRDefault="00DE6382" w:rsidP="00DE6382">
      <w:pPr>
        <w:ind w:left="360"/>
        <w:jc w:val="center"/>
        <w:rPr>
          <w:rFonts w:ascii="Arial" w:hAnsi="Arial" w:cs="Arial"/>
          <w:b/>
          <w:bCs/>
          <w:color w:val="4458A3"/>
          <w:sz w:val="40"/>
          <w:szCs w:val="40"/>
        </w:rPr>
      </w:pPr>
      <w:r w:rsidRPr="00A06BB4">
        <w:rPr>
          <w:rFonts w:ascii="Arial" w:hAnsi="Arial" w:cs="Arial"/>
          <w:b/>
          <w:bCs/>
          <w:color w:val="4458A3"/>
          <w:sz w:val="40"/>
          <w:szCs w:val="40"/>
        </w:rPr>
        <w:t xml:space="preserve">Mein erster </w:t>
      </w:r>
      <w:r w:rsidR="009F7FF5" w:rsidRPr="00A06BB4">
        <w:rPr>
          <w:rFonts w:ascii="Arial" w:hAnsi="Arial" w:cs="Arial"/>
          <w:b/>
          <w:bCs/>
          <w:color w:val="4458A3"/>
          <w:sz w:val="40"/>
          <w:szCs w:val="40"/>
        </w:rPr>
        <w:t>Schwimmw</w:t>
      </w:r>
      <w:r w:rsidRPr="00A06BB4">
        <w:rPr>
          <w:rFonts w:ascii="Arial" w:hAnsi="Arial" w:cs="Arial"/>
          <w:b/>
          <w:bCs/>
          <w:color w:val="4458A3"/>
          <w:sz w:val="40"/>
          <w:szCs w:val="40"/>
        </w:rPr>
        <w:t>ettkampf</w:t>
      </w:r>
      <w:r w:rsidR="009F7FF5" w:rsidRPr="00A06BB4">
        <w:rPr>
          <w:rFonts w:ascii="Arial" w:hAnsi="Arial" w:cs="Arial"/>
          <w:b/>
          <w:bCs/>
          <w:color w:val="4458A3"/>
          <w:sz w:val="40"/>
          <w:szCs w:val="40"/>
        </w:rPr>
        <w:t>!</w:t>
      </w:r>
    </w:p>
    <w:p w14:paraId="234D960D" w14:textId="1FCDF0B2" w:rsidR="00EC023C" w:rsidRPr="009F7FF5" w:rsidRDefault="00EC023C" w:rsidP="00DE6382">
      <w:pPr>
        <w:ind w:left="360"/>
        <w:jc w:val="center"/>
        <w:rPr>
          <w:rFonts w:ascii="Arial" w:hAnsi="Arial" w:cs="Arial"/>
          <w:sz w:val="32"/>
          <w:szCs w:val="32"/>
        </w:rPr>
      </w:pPr>
    </w:p>
    <w:p w14:paraId="6D794930" w14:textId="342A7B1B" w:rsidR="009F7FF5" w:rsidRPr="009F7FF5" w:rsidRDefault="009F7FF5" w:rsidP="009F7FF5">
      <w:pPr>
        <w:rPr>
          <w:rFonts w:ascii="Arial" w:hAnsi="Arial" w:cs="Arial"/>
        </w:rPr>
      </w:pPr>
    </w:p>
    <w:p w14:paraId="0B1FEBBD" w14:textId="3CCF082C" w:rsidR="00EC023C" w:rsidRPr="009F7FF5" w:rsidRDefault="00EC023C" w:rsidP="009F7FF5">
      <w:pPr>
        <w:rPr>
          <w:rFonts w:ascii="Arial" w:hAnsi="Arial" w:cs="Arial"/>
        </w:rPr>
      </w:pPr>
      <w:r w:rsidRPr="009F7FF5">
        <w:rPr>
          <w:rFonts w:ascii="Arial" w:hAnsi="Arial" w:cs="Arial"/>
        </w:rPr>
        <w:t>Lieber Schwimmer/ Liebe Schwimmerin</w:t>
      </w:r>
    </w:p>
    <w:p w14:paraId="24BFFC42" w14:textId="77777777" w:rsidR="009F7FF5" w:rsidRPr="009F7FF5" w:rsidRDefault="009F7FF5" w:rsidP="009F7FF5">
      <w:pPr>
        <w:rPr>
          <w:rFonts w:ascii="Arial" w:hAnsi="Arial" w:cs="Arial"/>
        </w:rPr>
      </w:pPr>
    </w:p>
    <w:p w14:paraId="2724F08B" w14:textId="3125FB6F" w:rsidR="00EC023C" w:rsidRPr="009F7FF5" w:rsidRDefault="00EC023C" w:rsidP="009F7FF5">
      <w:pPr>
        <w:rPr>
          <w:rFonts w:ascii="Arial" w:hAnsi="Arial" w:cs="Arial"/>
        </w:rPr>
      </w:pPr>
      <w:r w:rsidRPr="009F7FF5">
        <w:rPr>
          <w:rFonts w:ascii="Arial" w:hAnsi="Arial" w:cs="Arial"/>
        </w:rPr>
        <w:t>Dein erster Wettkampf steht vor der Tür! Anbei findest du alle wichtigen Informationen, damit du optimal auf deinen grossen Tag vorbereitet bist.</w:t>
      </w:r>
    </w:p>
    <w:p w14:paraId="6D2075C9" w14:textId="77777777" w:rsidR="009F7FF5" w:rsidRPr="009F7FF5" w:rsidRDefault="009F7FF5" w:rsidP="009F7FF5">
      <w:pPr>
        <w:rPr>
          <w:rFonts w:ascii="Arial" w:hAnsi="Arial" w:cs="Arial"/>
        </w:rPr>
      </w:pPr>
    </w:p>
    <w:p w14:paraId="4FE60013" w14:textId="4592F45E" w:rsidR="009F7FF5" w:rsidRPr="00A06BB4" w:rsidRDefault="009F7FF5" w:rsidP="009F7FF5">
      <w:pPr>
        <w:rPr>
          <w:rFonts w:ascii="Arial" w:hAnsi="Arial" w:cs="Arial"/>
          <w:b/>
          <w:bCs/>
          <w:color w:val="4458A3"/>
        </w:rPr>
      </w:pPr>
      <w:r w:rsidRPr="00A06BB4">
        <w:rPr>
          <w:rFonts w:ascii="Arial" w:hAnsi="Arial" w:cs="Arial"/>
          <w:b/>
          <w:bCs/>
          <w:color w:val="4458A3"/>
        </w:rPr>
        <w:t>Was muss ich alles mitnehmen?</w:t>
      </w:r>
    </w:p>
    <w:p w14:paraId="37838B17" w14:textId="77777777" w:rsidR="00DE6382" w:rsidRDefault="00DE6382" w:rsidP="00C45855">
      <w:pPr>
        <w:rPr>
          <w:rFonts w:ascii="Arial" w:hAnsi="Arial" w:cs="Arial"/>
        </w:rPr>
      </w:pPr>
    </w:p>
    <w:p w14:paraId="4DD3A371" w14:textId="19A2E994" w:rsidR="0086797D" w:rsidRDefault="0086797D" w:rsidP="00C45855">
      <w:pPr>
        <w:rPr>
          <w:rFonts w:ascii="Arial" w:hAnsi="Arial" w:cs="Arial"/>
        </w:rPr>
      </w:pPr>
      <w:r>
        <w:rPr>
          <w:rFonts w:ascii="Arial" w:hAnsi="Arial" w:cs="Arial"/>
        </w:rPr>
        <w:t>Schwimmbri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F7FF5">
        <w:rPr>
          <w:rFonts w:ascii="Arial" w:hAnsi="Arial" w:cs="Arial"/>
        </w:rPr>
        <w:t>Evtl. Ersatzbrille</w:t>
      </w:r>
    </w:p>
    <w:p w14:paraId="12301D74" w14:textId="77777777" w:rsidR="0088121B" w:rsidRDefault="0088121B" w:rsidP="00C45855">
      <w:pPr>
        <w:rPr>
          <w:rFonts w:ascii="Arial" w:hAnsi="Arial" w:cs="Arial"/>
        </w:rPr>
      </w:pPr>
    </w:p>
    <w:p w14:paraId="65714386" w14:textId="4180867B" w:rsidR="0086797D" w:rsidRDefault="0086797D" w:rsidP="00C45855">
      <w:pPr>
        <w:rPr>
          <w:rFonts w:ascii="Arial" w:hAnsi="Arial" w:cs="Arial"/>
        </w:rPr>
      </w:pPr>
      <w:r w:rsidRPr="009F7FF5">
        <w:rPr>
          <w:rFonts w:ascii="Arial" w:hAnsi="Arial" w:cs="Arial"/>
        </w:rPr>
        <w:t>SCR Badekappe</w:t>
      </w:r>
      <w:r w:rsidR="00505F8C">
        <w:rPr>
          <w:rFonts w:ascii="Arial" w:hAnsi="Arial" w:cs="Arial"/>
        </w:rPr>
        <w:tab/>
      </w:r>
      <w:r w:rsidR="00505F8C">
        <w:rPr>
          <w:rFonts w:ascii="Arial" w:hAnsi="Arial" w:cs="Arial"/>
        </w:rPr>
        <w:tab/>
      </w:r>
      <w:r w:rsidR="00505F8C">
        <w:rPr>
          <w:rFonts w:ascii="Arial" w:hAnsi="Arial" w:cs="Arial"/>
        </w:rPr>
        <w:tab/>
      </w:r>
      <w:r w:rsidR="00505F8C">
        <w:rPr>
          <w:rFonts w:ascii="Arial" w:hAnsi="Arial" w:cs="Arial"/>
        </w:rPr>
        <w:tab/>
      </w:r>
      <w:r w:rsidR="00505F8C">
        <w:rPr>
          <w:rFonts w:ascii="Arial" w:hAnsi="Arial" w:cs="Arial"/>
        </w:rPr>
        <w:tab/>
        <w:t>Evtl. Ersatzbadekappe</w:t>
      </w:r>
    </w:p>
    <w:p w14:paraId="5F0366AD" w14:textId="77777777" w:rsidR="0088121B" w:rsidRDefault="0088121B" w:rsidP="0086797D">
      <w:pPr>
        <w:ind w:left="4956" w:hanging="4956"/>
        <w:rPr>
          <w:rFonts w:ascii="Arial" w:hAnsi="Arial" w:cs="Arial"/>
        </w:rPr>
      </w:pPr>
    </w:p>
    <w:p w14:paraId="67494538" w14:textId="5AE6B039" w:rsidR="0086797D" w:rsidRDefault="0086797D" w:rsidP="0086797D">
      <w:pPr>
        <w:ind w:left="4956" w:hanging="4956"/>
        <w:rPr>
          <w:rFonts w:ascii="Arial" w:hAnsi="Arial" w:cs="Arial"/>
        </w:rPr>
      </w:pPr>
      <w:r w:rsidRPr="009F7FF5">
        <w:rPr>
          <w:rFonts w:ascii="Arial" w:hAnsi="Arial" w:cs="Arial"/>
        </w:rPr>
        <w:t>3-4 Badeanzüge/ Badehosen</w:t>
      </w:r>
      <w:r>
        <w:rPr>
          <w:rFonts w:ascii="Arial" w:hAnsi="Arial" w:cs="Arial"/>
        </w:rPr>
        <w:tab/>
      </w:r>
      <w:r w:rsidRPr="009F7FF5">
        <w:rPr>
          <w:rFonts w:ascii="Arial" w:hAnsi="Arial" w:cs="Arial"/>
        </w:rPr>
        <w:t>Nach jedem Rennen wird ein trockener Badeanzug/Badehose angezogen!</w:t>
      </w:r>
    </w:p>
    <w:p w14:paraId="73E16455" w14:textId="77777777" w:rsidR="0088121B" w:rsidRDefault="0088121B" w:rsidP="00C45855">
      <w:pPr>
        <w:rPr>
          <w:rFonts w:ascii="Arial" w:hAnsi="Arial" w:cs="Arial"/>
        </w:rPr>
      </w:pPr>
    </w:p>
    <w:p w14:paraId="278C01A7" w14:textId="2086F13D" w:rsidR="0086797D" w:rsidRDefault="0086797D" w:rsidP="00C45855">
      <w:pPr>
        <w:rPr>
          <w:rFonts w:ascii="Arial" w:hAnsi="Arial" w:cs="Arial"/>
        </w:rPr>
      </w:pPr>
      <w:r w:rsidRPr="009F7FF5">
        <w:rPr>
          <w:rFonts w:ascii="Arial" w:hAnsi="Arial" w:cs="Arial"/>
        </w:rPr>
        <w:t>2-3 Badetü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9C4071" w14:textId="77777777" w:rsidR="0088121B" w:rsidRDefault="0088121B" w:rsidP="0086797D">
      <w:pPr>
        <w:rPr>
          <w:rFonts w:ascii="Arial" w:hAnsi="Arial" w:cs="Arial"/>
        </w:rPr>
      </w:pPr>
    </w:p>
    <w:p w14:paraId="68B03A97" w14:textId="28D31368" w:rsidR="0086797D" w:rsidRPr="009F7FF5" w:rsidRDefault="0086797D" w:rsidP="0086797D">
      <w:pPr>
        <w:rPr>
          <w:rFonts w:ascii="Arial" w:hAnsi="Arial" w:cs="Arial"/>
        </w:rPr>
      </w:pPr>
      <w:r w:rsidRPr="009F7FF5">
        <w:rPr>
          <w:rFonts w:ascii="Arial" w:hAnsi="Arial" w:cs="Arial"/>
        </w:rPr>
        <w:t>Clubbekleid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121B">
        <w:rPr>
          <w:rFonts w:ascii="Arial" w:hAnsi="Arial" w:cs="Arial"/>
          <w:b/>
          <w:bCs/>
        </w:rPr>
        <w:t>ALLE</w:t>
      </w:r>
      <w:r w:rsidRPr="009F7FF5">
        <w:rPr>
          <w:rFonts w:ascii="Arial" w:hAnsi="Arial" w:cs="Arial"/>
        </w:rPr>
        <w:t xml:space="preserve"> kurze Hose &amp; T-Shirt </w:t>
      </w:r>
    </w:p>
    <w:p w14:paraId="364D2C68" w14:textId="4BC49ADB" w:rsidR="0086797D" w:rsidRDefault="0086797D" w:rsidP="0086797D">
      <w:pPr>
        <w:ind w:left="4248" w:firstLine="708"/>
        <w:rPr>
          <w:rFonts w:ascii="Arial" w:hAnsi="Arial" w:cs="Arial"/>
        </w:rPr>
      </w:pPr>
      <w:r w:rsidRPr="0088121B">
        <w:rPr>
          <w:rFonts w:ascii="Arial" w:hAnsi="Arial" w:cs="Arial"/>
          <w:b/>
          <w:bCs/>
        </w:rPr>
        <w:t>FREIWILLIG</w:t>
      </w:r>
      <w:r w:rsidRPr="009F7FF5">
        <w:rPr>
          <w:rFonts w:ascii="Arial" w:hAnsi="Arial" w:cs="Arial"/>
        </w:rPr>
        <w:t xml:space="preserve"> Trainerhose &amp; Hoodie</w:t>
      </w:r>
    </w:p>
    <w:p w14:paraId="5ABE8313" w14:textId="77777777" w:rsidR="0088121B" w:rsidRDefault="0088121B" w:rsidP="0086797D">
      <w:pPr>
        <w:ind w:left="4956" w:hanging="4956"/>
        <w:rPr>
          <w:rFonts w:ascii="Arial" w:hAnsi="Arial" w:cs="Arial"/>
        </w:rPr>
      </w:pPr>
    </w:p>
    <w:p w14:paraId="6102F4A6" w14:textId="396109B7" w:rsidR="0086797D" w:rsidRDefault="0086797D" w:rsidP="0086797D">
      <w:pPr>
        <w:ind w:left="4956" w:hanging="4956"/>
        <w:rPr>
          <w:rFonts w:ascii="Arial" w:hAnsi="Arial" w:cs="Arial"/>
        </w:rPr>
      </w:pPr>
      <w:r w:rsidRPr="009F7FF5">
        <w:rPr>
          <w:rFonts w:ascii="Arial" w:hAnsi="Arial" w:cs="Arial"/>
        </w:rPr>
        <w:t xml:space="preserve">Warme Kleidung (Pullover, </w:t>
      </w:r>
      <w:r>
        <w:rPr>
          <w:rFonts w:ascii="Arial" w:hAnsi="Arial" w:cs="Arial"/>
        </w:rPr>
        <w:tab/>
      </w:r>
      <w:r w:rsidRPr="009F7FF5">
        <w:rPr>
          <w:rFonts w:ascii="Arial" w:hAnsi="Arial" w:cs="Arial"/>
        </w:rPr>
        <w:t>Es ist wichtig, dass sie die Schwimmer</w:t>
      </w:r>
    </w:p>
    <w:p w14:paraId="07B873C8" w14:textId="77769BFF" w:rsidR="0086797D" w:rsidRDefault="0086797D" w:rsidP="0086797D">
      <w:pPr>
        <w:ind w:left="4956" w:hanging="4956"/>
        <w:rPr>
          <w:rFonts w:ascii="Arial" w:hAnsi="Arial" w:cs="Arial"/>
        </w:rPr>
      </w:pPr>
      <w:r w:rsidRPr="009F7FF5">
        <w:rPr>
          <w:rFonts w:ascii="Arial" w:hAnsi="Arial" w:cs="Arial"/>
        </w:rPr>
        <w:t>lange Trainerhose)</w:t>
      </w:r>
      <w:r>
        <w:rPr>
          <w:rFonts w:ascii="Arial" w:hAnsi="Arial" w:cs="Arial"/>
        </w:rPr>
        <w:tab/>
      </w:r>
      <w:r w:rsidRPr="009F7FF5">
        <w:rPr>
          <w:rFonts w:ascii="Arial" w:hAnsi="Arial" w:cs="Arial"/>
        </w:rPr>
        <w:t>zwischen den Rennen warm anziehen</w:t>
      </w:r>
    </w:p>
    <w:p w14:paraId="5027E730" w14:textId="1C4B88EA" w:rsidR="0086797D" w:rsidRDefault="0086797D" w:rsidP="0086797D">
      <w:pPr>
        <w:ind w:left="4956" w:hanging="495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37FA48" w14:textId="77777777" w:rsidR="0088121B" w:rsidRDefault="0088121B" w:rsidP="0086797D">
      <w:pPr>
        <w:rPr>
          <w:rFonts w:ascii="Arial" w:hAnsi="Arial" w:cs="Arial"/>
        </w:rPr>
      </w:pPr>
    </w:p>
    <w:p w14:paraId="307652BB" w14:textId="59B768AF" w:rsidR="0086797D" w:rsidRDefault="0086797D" w:rsidP="0086797D">
      <w:pPr>
        <w:rPr>
          <w:rFonts w:ascii="Arial" w:hAnsi="Arial" w:cs="Arial"/>
        </w:rPr>
      </w:pPr>
      <w:proofErr w:type="spellStart"/>
      <w:r w:rsidRPr="009F7FF5">
        <w:rPr>
          <w:rFonts w:ascii="Arial" w:hAnsi="Arial" w:cs="Arial"/>
        </w:rPr>
        <w:t>FlipFlops</w:t>
      </w:r>
      <w:proofErr w:type="spellEnd"/>
      <w:r w:rsidRPr="009F7FF5">
        <w:rPr>
          <w:rFonts w:ascii="Arial" w:hAnsi="Arial" w:cs="Arial"/>
        </w:rPr>
        <w:t>/ Badeschuh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62F928" w14:textId="77777777" w:rsidR="008346C3" w:rsidRDefault="008346C3" w:rsidP="0086797D">
      <w:pPr>
        <w:ind w:left="4956" w:hanging="4956"/>
        <w:rPr>
          <w:rFonts w:ascii="Arial" w:hAnsi="Arial" w:cs="Arial"/>
        </w:rPr>
      </w:pPr>
    </w:p>
    <w:p w14:paraId="006D83FF" w14:textId="4A9E5D02" w:rsidR="0086797D" w:rsidRDefault="0086797D" w:rsidP="0086797D">
      <w:pPr>
        <w:ind w:left="4956" w:hanging="4956"/>
        <w:rPr>
          <w:rFonts w:ascii="Arial" w:hAnsi="Arial" w:cs="Arial"/>
        </w:rPr>
      </w:pPr>
      <w:r w:rsidRPr="009F7FF5">
        <w:rPr>
          <w:rFonts w:ascii="Arial" w:hAnsi="Arial" w:cs="Arial"/>
        </w:rPr>
        <w:t>Campingstuhl und/ oder Yogamatte</w:t>
      </w:r>
      <w:r>
        <w:rPr>
          <w:rFonts w:ascii="Arial" w:hAnsi="Arial" w:cs="Arial"/>
        </w:rPr>
        <w:tab/>
      </w:r>
      <w:r w:rsidRPr="009F7FF5">
        <w:rPr>
          <w:rFonts w:ascii="Arial" w:hAnsi="Arial" w:cs="Arial"/>
        </w:rPr>
        <w:t>Um es sich zwischen den Rennen bequem zu machen</w:t>
      </w:r>
    </w:p>
    <w:p w14:paraId="4A158034" w14:textId="77777777" w:rsidR="0088121B" w:rsidRDefault="0088121B" w:rsidP="0086797D">
      <w:pPr>
        <w:rPr>
          <w:rFonts w:ascii="Arial" w:hAnsi="Arial" w:cs="Arial"/>
        </w:rPr>
      </w:pPr>
    </w:p>
    <w:p w14:paraId="0358959E" w14:textId="3A898DE6" w:rsidR="0086797D" w:rsidRPr="009F7FF5" w:rsidRDefault="0086797D" w:rsidP="0086797D">
      <w:pPr>
        <w:rPr>
          <w:rFonts w:ascii="Arial" w:hAnsi="Arial" w:cs="Arial"/>
        </w:rPr>
      </w:pPr>
      <w:r w:rsidRPr="009F7FF5">
        <w:rPr>
          <w:rFonts w:ascii="Arial" w:hAnsi="Arial" w:cs="Arial"/>
        </w:rPr>
        <w:t>Mittagess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121B">
        <w:rPr>
          <w:rFonts w:ascii="Arial" w:hAnsi="Arial" w:cs="Arial"/>
          <w:b/>
          <w:bCs/>
        </w:rPr>
        <w:t>Empfehlung:</w:t>
      </w:r>
      <w:r w:rsidRPr="009F7FF5">
        <w:rPr>
          <w:rFonts w:ascii="Arial" w:hAnsi="Arial" w:cs="Arial"/>
        </w:rPr>
        <w:t xml:space="preserve"> Teigwaren ohne Sauce </w:t>
      </w:r>
    </w:p>
    <w:p w14:paraId="6ACDA959" w14:textId="78707CC7" w:rsidR="0086797D" w:rsidRPr="009F7FF5" w:rsidRDefault="0086797D" w:rsidP="0086797D">
      <w:pPr>
        <w:ind w:left="4248" w:firstLine="708"/>
        <w:rPr>
          <w:rFonts w:ascii="Arial" w:hAnsi="Arial" w:cs="Arial"/>
        </w:rPr>
      </w:pPr>
      <w:r w:rsidRPr="0088121B">
        <w:rPr>
          <w:rFonts w:ascii="Arial" w:hAnsi="Arial" w:cs="Arial"/>
          <w:b/>
          <w:bCs/>
        </w:rPr>
        <w:t>Ungeeignet:</w:t>
      </w:r>
      <w:r w:rsidRPr="009F7FF5">
        <w:rPr>
          <w:rFonts w:ascii="Arial" w:hAnsi="Arial" w:cs="Arial"/>
        </w:rPr>
        <w:t xml:space="preserve"> Schwere Mahlzeiten</w:t>
      </w:r>
    </w:p>
    <w:p w14:paraId="0CDD860C" w14:textId="77777777" w:rsidR="0088121B" w:rsidRDefault="0088121B" w:rsidP="0086797D">
      <w:pPr>
        <w:ind w:left="4960" w:hanging="4960"/>
        <w:rPr>
          <w:rFonts w:ascii="Arial" w:hAnsi="Arial" w:cs="Arial"/>
        </w:rPr>
      </w:pPr>
    </w:p>
    <w:p w14:paraId="6DBD1EE1" w14:textId="35E427F4" w:rsidR="0086797D" w:rsidRPr="009F7FF5" w:rsidRDefault="0086797D" w:rsidP="0086797D">
      <w:pPr>
        <w:ind w:left="4960" w:hanging="4960"/>
        <w:rPr>
          <w:rFonts w:ascii="Arial" w:hAnsi="Arial" w:cs="Arial"/>
        </w:rPr>
      </w:pPr>
      <w:r w:rsidRPr="009F7FF5">
        <w:rPr>
          <w:rFonts w:ascii="Arial" w:hAnsi="Arial" w:cs="Arial"/>
        </w:rPr>
        <w:t>Zwischenverpflegung/ Snack</w:t>
      </w:r>
      <w:r>
        <w:rPr>
          <w:rFonts w:ascii="Arial" w:hAnsi="Arial" w:cs="Arial"/>
        </w:rPr>
        <w:tab/>
      </w:r>
      <w:r w:rsidRPr="0088121B">
        <w:rPr>
          <w:rFonts w:ascii="Arial" w:hAnsi="Arial" w:cs="Arial"/>
          <w:b/>
          <w:bCs/>
        </w:rPr>
        <w:t>Empfehlung:</w:t>
      </w:r>
      <w:r w:rsidRPr="009F7FF5">
        <w:rPr>
          <w:rFonts w:ascii="Arial" w:hAnsi="Arial" w:cs="Arial"/>
        </w:rPr>
        <w:t xml:space="preserve"> Banane, Getreideriegel, </w:t>
      </w:r>
      <w:proofErr w:type="spellStart"/>
      <w:r w:rsidRPr="009F7FF5">
        <w:rPr>
          <w:rFonts w:ascii="Arial" w:hAnsi="Arial" w:cs="Arial"/>
        </w:rPr>
        <w:t>Darvida</w:t>
      </w:r>
      <w:proofErr w:type="spellEnd"/>
      <w:r w:rsidRPr="009F7FF5">
        <w:rPr>
          <w:rFonts w:ascii="Arial" w:hAnsi="Arial" w:cs="Arial"/>
        </w:rPr>
        <w:t>, Nüsse, etwas Schokolade</w:t>
      </w:r>
    </w:p>
    <w:p w14:paraId="342CDFE1" w14:textId="0B568BAA" w:rsidR="0086797D" w:rsidRPr="009F7FF5" w:rsidRDefault="0086797D" w:rsidP="0086797D">
      <w:pPr>
        <w:ind w:left="4248" w:firstLine="708"/>
        <w:rPr>
          <w:rFonts w:ascii="Arial" w:hAnsi="Arial" w:cs="Arial"/>
        </w:rPr>
      </w:pPr>
      <w:r w:rsidRPr="0088121B">
        <w:rPr>
          <w:rFonts w:ascii="Arial" w:hAnsi="Arial" w:cs="Arial"/>
          <w:b/>
          <w:bCs/>
        </w:rPr>
        <w:t>Ungeeignet:</w:t>
      </w:r>
      <w:r w:rsidRPr="009F7FF5">
        <w:rPr>
          <w:rFonts w:ascii="Arial" w:hAnsi="Arial" w:cs="Arial"/>
        </w:rPr>
        <w:t xml:space="preserve"> Chips, Süssigkeiten</w:t>
      </w:r>
    </w:p>
    <w:p w14:paraId="384683F9" w14:textId="77777777" w:rsidR="0088121B" w:rsidRDefault="0088121B" w:rsidP="0086797D">
      <w:pPr>
        <w:rPr>
          <w:rFonts w:ascii="Arial" w:hAnsi="Arial" w:cs="Arial"/>
        </w:rPr>
      </w:pPr>
    </w:p>
    <w:p w14:paraId="5BF51C4B" w14:textId="296C3C00" w:rsidR="0086797D" w:rsidRPr="009F7FF5" w:rsidRDefault="0086797D" w:rsidP="0086797D">
      <w:pPr>
        <w:rPr>
          <w:rFonts w:ascii="Arial" w:hAnsi="Arial" w:cs="Arial"/>
        </w:rPr>
      </w:pPr>
      <w:r w:rsidRPr="009F7FF5">
        <w:rPr>
          <w:rFonts w:ascii="Arial" w:hAnsi="Arial" w:cs="Arial"/>
        </w:rPr>
        <w:t>Trink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121B">
        <w:rPr>
          <w:rFonts w:ascii="Arial" w:hAnsi="Arial" w:cs="Arial"/>
          <w:b/>
          <w:bCs/>
        </w:rPr>
        <w:t>Empfehlung:</w:t>
      </w:r>
      <w:r w:rsidRPr="009F7FF5">
        <w:rPr>
          <w:rFonts w:ascii="Arial" w:hAnsi="Arial" w:cs="Arial"/>
        </w:rPr>
        <w:t xml:space="preserve"> Wasser, warmer Tee, 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F7FF5">
        <w:rPr>
          <w:rFonts w:ascii="Arial" w:hAnsi="Arial" w:cs="Arial"/>
        </w:rPr>
        <w:t>so-Getränk</w:t>
      </w:r>
    </w:p>
    <w:p w14:paraId="5153ED18" w14:textId="6C1DB464" w:rsidR="0088121B" w:rsidRPr="008346C3" w:rsidRDefault="0086797D" w:rsidP="008346C3">
      <w:pPr>
        <w:ind w:left="4956"/>
        <w:rPr>
          <w:rFonts w:ascii="Arial" w:hAnsi="Arial" w:cs="Arial"/>
        </w:rPr>
      </w:pPr>
      <w:proofErr w:type="spellStart"/>
      <w:r w:rsidRPr="0088121B">
        <w:rPr>
          <w:rFonts w:ascii="Arial" w:hAnsi="Arial" w:cs="Arial"/>
          <w:b/>
          <w:bCs/>
        </w:rPr>
        <w:t>Ungeeinget</w:t>
      </w:r>
      <w:proofErr w:type="spellEnd"/>
      <w:r w:rsidRPr="0088121B">
        <w:rPr>
          <w:rFonts w:ascii="Arial" w:hAnsi="Arial" w:cs="Arial"/>
          <w:b/>
          <w:bCs/>
        </w:rPr>
        <w:t>:</w:t>
      </w:r>
      <w:r w:rsidRPr="009F7FF5">
        <w:rPr>
          <w:rFonts w:ascii="Arial" w:hAnsi="Arial" w:cs="Arial"/>
        </w:rPr>
        <w:t xml:space="preserve"> Schoggi-Drink, Süssgetränke in grossen Mengen</w:t>
      </w:r>
      <w:r w:rsidR="0088121B">
        <w:rPr>
          <w:rFonts w:ascii="Chalkduster" w:hAnsi="Chalkduster" w:cs="Arial"/>
          <w:b/>
          <w:bCs/>
          <w:color w:val="4458A3"/>
        </w:rPr>
        <w:br w:type="page"/>
      </w:r>
    </w:p>
    <w:p w14:paraId="59641BD4" w14:textId="3D0A5B0E" w:rsidR="009F7FF5" w:rsidRPr="00A06BB4" w:rsidRDefault="009F7FF5" w:rsidP="00C45855">
      <w:pPr>
        <w:rPr>
          <w:rFonts w:ascii="Arial" w:hAnsi="Arial" w:cs="Arial"/>
          <w:b/>
          <w:bCs/>
          <w:color w:val="4458A3"/>
        </w:rPr>
      </w:pPr>
      <w:r w:rsidRPr="00A06BB4">
        <w:rPr>
          <w:rFonts w:ascii="Arial" w:hAnsi="Arial" w:cs="Arial"/>
          <w:b/>
          <w:bCs/>
          <w:color w:val="4458A3"/>
        </w:rPr>
        <w:lastRenderedPageBreak/>
        <w:t>Wo finde ich alle wichtigen Informationen (Treffpunkt, Zeit, etc.) zum Wettkampf?</w:t>
      </w:r>
    </w:p>
    <w:p w14:paraId="0FD016E0" w14:textId="77777777" w:rsidR="0088121B" w:rsidRPr="0086797D" w:rsidRDefault="0088121B" w:rsidP="00C45855">
      <w:pPr>
        <w:rPr>
          <w:rFonts w:ascii="Chalkduster" w:hAnsi="Chalkduster" w:cs="Arial"/>
          <w:b/>
          <w:bCs/>
          <w:color w:val="4458A3"/>
        </w:rPr>
      </w:pPr>
    </w:p>
    <w:p w14:paraId="2E286068" w14:textId="3112C9B1" w:rsidR="009F7FF5" w:rsidRPr="0086797D" w:rsidRDefault="009F7FF5" w:rsidP="0086797D">
      <w:pPr>
        <w:ind w:left="4956" w:hanging="4956"/>
        <w:rPr>
          <w:rFonts w:ascii="Arial" w:hAnsi="Arial" w:cs="Arial"/>
        </w:rPr>
      </w:pPr>
      <w:r w:rsidRPr="0086797D">
        <w:rPr>
          <w:rFonts w:ascii="Arial" w:hAnsi="Arial" w:cs="Arial"/>
        </w:rPr>
        <w:t xml:space="preserve">WhatsApp Chat: </w:t>
      </w:r>
      <w:r w:rsidR="0086797D">
        <w:rPr>
          <w:rFonts w:ascii="Arial" w:hAnsi="Arial" w:cs="Arial"/>
        </w:rPr>
        <w:tab/>
      </w:r>
      <w:r w:rsidRPr="0086797D">
        <w:rPr>
          <w:rFonts w:ascii="Arial" w:hAnsi="Arial" w:cs="Arial"/>
        </w:rPr>
        <w:t>Hier wird das Informationsblatt mit allen wichtigen Angaben jeweils 3-4 Wochen vor dem Wettkampf erstmals verschickt.</w:t>
      </w:r>
    </w:p>
    <w:p w14:paraId="19097F53" w14:textId="77777777" w:rsidR="008346C3" w:rsidRDefault="008346C3" w:rsidP="0088121B">
      <w:pPr>
        <w:ind w:left="4956" w:hanging="4956"/>
        <w:rPr>
          <w:rFonts w:ascii="Arial" w:hAnsi="Arial" w:cs="Arial"/>
        </w:rPr>
      </w:pPr>
    </w:p>
    <w:p w14:paraId="62431468" w14:textId="10795047" w:rsidR="009F7FF5" w:rsidRPr="0086797D" w:rsidRDefault="009F7FF5" w:rsidP="0088121B">
      <w:pPr>
        <w:ind w:left="4956" w:hanging="4956"/>
        <w:rPr>
          <w:rFonts w:ascii="Arial" w:hAnsi="Arial" w:cs="Arial"/>
        </w:rPr>
      </w:pPr>
      <w:r w:rsidRPr="0086797D">
        <w:rPr>
          <w:rFonts w:ascii="Arial" w:hAnsi="Arial" w:cs="Arial"/>
        </w:rPr>
        <w:t xml:space="preserve">Scraegi.ch: </w:t>
      </w:r>
      <w:r w:rsidR="0086797D">
        <w:rPr>
          <w:rFonts w:ascii="Arial" w:hAnsi="Arial" w:cs="Arial"/>
        </w:rPr>
        <w:tab/>
      </w:r>
      <w:r w:rsidRPr="0086797D">
        <w:rPr>
          <w:rFonts w:ascii="Arial" w:hAnsi="Arial" w:cs="Arial"/>
        </w:rPr>
        <w:t xml:space="preserve">Unter Agenda findest du das Informationsblatt </w:t>
      </w:r>
    </w:p>
    <w:p w14:paraId="1B3A59F4" w14:textId="77777777" w:rsidR="008346C3" w:rsidRDefault="008346C3" w:rsidP="0088121B">
      <w:pPr>
        <w:ind w:left="4956" w:hanging="4956"/>
        <w:rPr>
          <w:rFonts w:ascii="Arial" w:hAnsi="Arial" w:cs="Arial"/>
        </w:rPr>
      </w:pPr>
    </w:p>
    <w:p w14:paraId="2AD34D35" w14:textId="1C664A3A" w:rsidR="009F7FF5" w:rsidRPr="0088121B" w:rsidRDefault="009F7FF5" w:rsidP="0088121B">
      <w:pPr>
        <w:ind w:left="4956" w:hanging="4956"/>
        <w:rPr>
          <w:rFonts w:ascii="Arial" w:hAnsi="Arial" w:cs="Arial"/>
        </w:rPr>
      </w:pPr>
      <w:r w:rsidRPr="0088121B">
        <w:rPr>
          <w:rFonts w:ascii="Arial" w:hAnsi="Arial" w:cs="Arial"/>
        </w:rPr>
        <w:t xml:space="preserve">Easyverein: </w:t>
      </w:r>
      <w:r w:rsidR="0088121B">
        <w:rPr>
          <w:rFonts w:ascii="Arial" w:hAnsi="Arial" w:cs="Arial"/>
        </w:rPr>
        <w:tab/>
      </w:r>
      <w:r w:rsidRPr="0088121B">
        <w:rPr>
          <w:rFonts w:ascii="Arial" w:hAnsi="Arial" w:cs="Arial"/>
        </w:rPr>
        <w:t>Unter Dokumente -&gt; SCR interne Anlässe findest du das Informationsblatt</w:t>
      </w:r>
    </w:p>
    <w:p w14:paraId="2C5C6E7B" w14:textId="77777777" w:rsidR="008346C3" w:rsidRDefault="008346C3" w:rsidP="0088121B">
      <w:pPr>
        <w:ind w:left="4956" w:hanging="4956"/>
        <w:rPr>
          <w:rFonts w:ascii="Arial" w:hAnsi="Arial" w:cs="Arial"/>
        </w:rPr>
      </w:pPr>
    </w:p>
    <w:p w14:paraId="5AB4E150" w14:textId="6A95D3A9" w:rsidR="009F7FF5" w:rsidRDefault="009F7FF5" w:rsidP="0088121B">
      <w:pPr>
        <w:ind w:left="4956" w:hanging="4956"/>
        <w:rPr>
          <w:rFonts w:ascii="Arial" w:hAnsi="Arial" w:cs="Arial"/>
        </w:rPr>
      </w:pPr>
      <w:r w:rsidRPr="0088121B">
        <w:rPr>
          <w:rFonts w:ascii="Arial" w:hAnsi="Arial" w:cs="Arial"/>
        </w:rPr>
        <w:t>Swimrankings.</w:t>
      </w:r>
      <w:r w:rsidR="008346C3">
        <w:rPr>
          <w:rFonts w:ascii="Arial" w:hAnsi="Arial" w:cs="Arial"/>
        </w:rPr>
        <w:t>net</w:t>
      </w:r>
      <w:r w:rsidRPr="0088121B">
        <w:rPr>
          <w:rFonts w:ascii="Arial" w:hAnsi="Arial" w:cs="Arial"/>
        </w:rPr>
        <w:t xml:space="preserve">: </w:t>
      </w:r>
      <w:r w:rsidR="0088121B">
        <w:rPr>
          <w:rFonts w:ascii="Arial" w:hAnsi="Arial" w:cs="Arial"/>
        </w:rPr>
        <w:tab/>
      </w:r>
      <w:r w:rsidRPr="0088121B">
        <w:rPr>
          <w:rFonts w:ascii="Arial" w:hAnsi="Arial" w:cs="Arial"/>
        </w:rPr>
        <w:t xml:space="preserve">Unter Kalender -&gt; SUI und Monat eingeben -&gt; Veranstaltung auswählen findest du die </w:t>
      </w:r>
      <w:r w:rsidRPr="008346C3">
        <w:rPr>
          <w:rFonts w:ascii="Arial" w:hAnsi="Arial" w:cs="Arial"/>
          <w:b/>
          <w:bCs/>
        </w:rPr>
        <w:t>Informationen des Veranstalters inkl. Zeitplan</w:t>
      </w:r>
      <w:r w:rsidRPr="0088121B">
        <w:rPr>
          <w:rFonts w:ascii="Arial" w:hAnsi="Arial" w:cs="Arial"/>
        </w:rPr>
        <w:t xml:space="preserve"> </w:t>
      </w:r>
    </w:p>
    <w:p w14:paraId="76E67F8E" w14:textId="77777777" w:rsidR="0088121B" w:rsidRDefault="0088121B" w:rsidP="00C45855">
      <w:pPr>
        <w:rPr>
          <w:rFonts w:ascii="Arial" w:hAnsi="Arial" w:cs="Arial"/>
        </w:rPr>
      </w:pPr>
    </w:p>
    <w:p w14:paraId="50C6A884" w14:textId="55BC8AF3" w:rsidR="0088121B" w:rsidRPr="00A06BB4" w:rsidRDefault="0088121B" w:rsidP="00C45855">
      <w:pPr>
        <w:rPr>
          <w:rFonts w:ascii="Arial" w:hAnsi="Arial" w:cs="Arial"/>
          <w:b/>
          <w:bCs/>
          <w:color w:val="4458A3"/>
        </w:rPr>
      </w:pPr>
      <w:r w:rsidRPr="00A06BB4">
        <w:rPr>
          <w:rFonts w:ascii="Arial" w:hAnsi="Arial" w:cs="Arial"/>
          <w:b/>
          <w:bCs/>
          <w:color w:val="4458A3"/>
        </w:rPr>
        <w:t>Wo finde ich die Startliste für den Wettkampf?</w:t>
      </w:r>
    </w:p>
    <w:p w14:paraId="06920B5B" w14:textId="77777777" w:rsidR="0088121B" w:rsidRDefault="0088121B" w:rsidP="0088121B">
      <w:pPr>
        <w:ind w:left="4956" w:hanging="4956"/>
        <w:rPr>
          <w:rFonts w:ascii="Arial" w:hAnsi="Arial" w:cs="Arial"/>
        </w:rPr>
      </w:pPr>
    </w:p>
    <w:p w14:paraId="48FE6BFB" w14:textId="0960B0AA" w:rsidR="0088121B" w:rsidRDefault="0088121B" w:rsidP="0088121B">
      <w:pPr>
        <w:ind w:left="4956" w:hanging="4956"/>
        <w:rPr>
          <w:rFonts w:ascii="Arial" w:hAnsi="Arial" w:cs="Arial"/>
        </w:rPr>
      </w:pPr>
      <w:r w:rsidRPr="0088121B">
        <w:rPr>
          <w:rFonts w:ascii="Arial" w:hAnsi="Arial" w:cs="Arial"/>
        </w:rPr>
        <w:t>Swimrankings.</w:t>
      </w:r>
      <w:r w:rsidR="008346C3">
        <w:rPr>
          <w:rFonts w:ascii="Arial" w:hAnsi="Arial" w:cs="Arial"/>
        </w:rPr>
        <w:t>net</w:t>
      </w:r>
      <w:r w:rsidRPr="0088121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88121B">
        <w:rPr>
          <w:rFonts w:ascii="Arial" w:hAnsi="Arial" w:cs="Arial"/>
        </w:rPr>
        <w:t xml:space="preserve">Unter Kalender -&gt; SUI und Monat eingeben -&gt; Veranstaltung auswählen findest du </w:t>
      </w:r>
      <w:r>
        <w:rPr>
          <w:rFonts w:ascii="Arial" w:hAnsi="Arial" w:cs="Arial"/>
        </w:rPr>
        <w:t xml:space="preserve">(meistens) die Startliste </w:t>
      </w:r>
    </w:p>
    <w:p w14:paraId="280CDCA4" w14:textId="77777777" w:rsidR="008346C3" w:rsidRDefault="008346C3" w:rsidP="0088121B">
      <w:pPr>
        <w:ind w:left="4956" w:hanging="4956"/>
        <w:rPr>
          <w:rFonts w:ascii="Arial" w:hAnsi="Arial" w:cs="Arial"/>
        </w:rPr>
      </w:pPr>
    </w:p>
    <w:p w14:paraId="33B90C4C" w14:textId="17796B0F" w:rsidR="0088121B" w:rsidRPr="0088121B" w:rsidRDefault="008346C3" w:rsidP="0088121B">
      <w:pPr>
        <w:ind w:left="4956" w:hanging="495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191AE45" wp14:editId="6A3C3C81">
            <wp:simplePos x="0" y="0"/>
            <wp:positionH relativeFrom="column">
              <wp:posOffset>1148715</wp:posOffset>
            </wp:positionH>
            <wp:positionV relativeFrom="paragraph">
              <wp:posOffset>3538</wp:posOffset>
            </wp:positionV>
            <wp:extent cx="301625" cy="301625"/>
            <wp:effectExtent l="0" t="0" r="3175" b="3175"/>
            <wp:wrapThrough wrapText="bothSides">
              <wp:wrapPolygon edited="0">
                <wp:start x="0" y="0"/>
                <wp:lineTo x="0" y="20918"/>
                <wp:lineTo x="20918" y="20918"/>
                <wp:lineTo x="20918" y="0"/>
                <wp:lineTo x="0" y="0"/>
              </wp:wrapPolygon>
            </wp:wrapThrough>
            <wp:docPr id="63908252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82528" name="Grafik 6390825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21B">
        <w:rPr>
          <w:rFonts w:ascii="Arial" w:hAnsi="Arial" w:cs="Arial"/>
        </w:rPr>
        <w:t xml:space="preserve">App </w:t>
      </w:r>
      <w:proofErr w:type="spellStart"/>
      <w:r w:rsidR="0088121B">
        <w:rPr>
          <w:rFonts w:ascii="Arial" w:hAnsi="Arial" w:cs="Arial"/>
        </w:rPr>
        <w:t>SplashMe</w:t>
      </w:r>
      <w:proofErr w:type="spellEnd"/>
      <w:r>
        <w:rPr>
          <w:rFonts w:ascii="Arial" w:hAnsi="Arial" w:cs="Arial"/>
        </w:rPr>
        <w:t xml:space="preserve"> </w:t>
      </w:r>
      <w:r w:rsidR="0088121B">
        <w:rPr>
          <w:rFonts w:ascii="Arial" w:hAnsi="Arial" w:cs="Arial"/>
        </w:rPr>
        <w:t>Einige Tage vor dem Wettkampf wird hier die Startliste angezeigt</w:t>
      </w:r>
    </w:p>
    <w:p w14:paraId="47972070" w14:textId="757D45A8" w:rsidR="0088121B" w:rsidRDefault="0088121B" w:rsidP="00C45855">
      <w:pPr>
        <w:rPr>
          <w:rFonts w:ascii="Arial" w:hAnsi="Arial" w:cs="Arial"/>
        </w:rPr>
      </w:pPr>
    </w:p>
    <w:p w14:paraId="3E4C2721" w14:textId="57087EF0" w:rsidR="0088121B" w:rsidRPr="009F7FF5" w:rsidRDefault="0088121B" w:rsidP="00C45855">
      <w:pPr>
        <w:rPr>
          <w:rFonts w:ascii="Arial" w:hAnsi="Arial" w:cs="Arial"/>
        </w:rPr>
      </w:pPr>
    </w:p>
    <w:p w14:paraId="726CCEE1" w14:textId="4F9B01C4" w:rsidR="00EC023C" w:rsidRPr="00A06BB4" w:rsidRDefault="00EC023C" w:rsidP="00C45855">
      <w:pPr>
        <w:rPr>
          <w:rFonts w:ascii="Arial" w:hAnsi="Arial" w:cs="Arial"/>
          <w:b/>
          <w:bCs/>
          <w:color w:val="4458A3"/>
        </w:rPr>
      </w:pPr>
      <w:r w:rsidRPr="00A06BB4">
        <w:rPr>
          <w:rFonts w:ascii="Arial" w:hAnsi="Arial" w:cs="Arial"/>
          <w:b/>
          <w:bCs/>
          <w:color w:val="4458A3"/>
        </w:rPr>
        <w:t>Wo finde ich die Wettkampfresultate?</w:t>
      </w:r>
    </w:p>
    <w:p w14:paraId="0C265B9C" w14:textId="5DF288E9" w:rsidR="0088121B" w:rsidRDefault="0088121B" w:rsidP="0088121B">
      <w:pPr>
        <w:ind w:left="4956" w:hanging="4956"/>
        <w:rPr>
          <w:rFonts w:ascii="Arial" w:hAnsi="Arial" w:cs="Arial"/>
        </w:rPr>
      </w:pPr>
    </w:p>
    <w:p w14:paraId="4CAF4703" w14:textId="752F6745" w:rsidR="00EC023C" w:rsidRPr="0088121B" w:rsidRDefault="008346C3" w:rsidP="0088121B">
      <w:pPr>
        <w:ind w:left="4956" w:hanging="495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8D491FC" wp14:editId="40F975D3">
            <wp:simplePos x="0" y="0"/>
            <wp:positionH relativeFrom="column">
              <wp:posOffset>1149895</wp:posOffset>
            </wp:positionH>
            <wp:positionV relativeFrom="paragraph">
              <wp:posOffset>13335</wp:posOffset>
            </wp:positionV>
            <wp:extent cx="301625" cy="301625"/>
            <wp:effectExtent l="0" t="0" r="3175" b="3175"/>
            <wp:wrapThrough wrapText="bothSides">
              <wp:wrapPolygon edited="0">
                <wp:start x="0" y="0"/>
                <wp:lineTo x="0" y="20918"/>
                <wp:lineTo x="20918" y="20918"/>
                <wp:lineTo x="20918" y="0"/>
                <wp:lineTo x="0" y="0"/>
              </wp:wrapPolygon>
            </wp:wrapThrough>
            <wp:docPr id="685601494" name="Grafik 68560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82528" name="Grafik 6390825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23C" w:rsidRPr="0088121B">
        <w:rPr>
          <w:rFonts w:ascii="Arial" w:hAnsi="Arial" w:cs="Arial"/>
        </w:rPr>
        <w:t xml:space="preserve">App </w:t>
      </w:r>
      <w:proofErr w:type="spellStart"/>
      <w:r w:rsidR="00EC023C" w:rsidRPr="0088121B">
        <w:rPr>
          <w:rFonts w:ascii="Arial" w:hAnsi="Arial" w:cs="Arial"/>
        </w:rPr>
        <w:t>SplashMe</w:t>
      </w:r>
      <w:proofErr w:type="spellEnd"/>
      <w:r>
        <w:rPr>
          <w:rFonts w:ascii="Arial" w:hAnsi="Arial" w:cs="Arial"/>
        </w:rPr>
        <w:t xml:space="preserve"> </w:t>
      </w:r>
      <w:r w:rsidR="00EC023C" w:rsidRPr="0088121B">
        <w:rPr>
          <w:rFonts w:ascii="Arial" w:hAnsi="Arial" w:cs="Arial"/>
        </w:rPr>
        <w:t xml:space="preserve">Live Resultate am Wettkampftag  </w:t>
      </w:r>
    </w:p>
    <w:p w14:paraId="40CA586E" w14:textId="77777777" w:rsidR="008346C3" w:rsidRDefault="008346C3" w:rsidP="0088121B">
      <w:pPr>
        <w:ind w:left="4956" w:hanging="4956"/>
        <w:rPr>
          <w:rFonts w:ascii="Arial" w:hAnsi="Arial" w:cs="Arial"/>
        </w:rPr>
      </w:pPr>
    </w:p>
    <w:p w14:paraId="2B21917D" w14:textId="2DAF549F" w:rsidR="00EC023C" w:rsidRPr="0088121B" w:rsidRDefault="00EC023C" w:rsidP="0088121B">
      <w:pPr>
        <w:ind w:left="4956" w:hanging="4956"/>
        <w:rPr>
          <w:rFonts w:ascii="Arial" w:hAnsi="Arial" w:cs="Arial"/>
        </w:rPr>
      </w:pPr>
      <w:r w:rsidRPr="0088121B">
        <w:rPr>
          <w:rFonts w:ascii="Arial" w:hAnsi="Arial" w:cs="Arial"/>
        </w:rPr>
        <w:t xml:space="preserve">Scraegi.ch </w:t>
      </w:r>
      <w:r w:rsidR="008346C3">
        <w:rPr>
          <w:rFonts w:ascii="Arial" w:hAnsi="Arial" w:cs="Arial"/>
        </w:rPr>
        <w:tab/>
      </w:r>
      <w:r w:rsidR="0088121B">
        <w:rPr>
          <w:rFonts w:ascii="Arial" w:hAnsi="Arial" w:cs="Arial"/>
        </w:rPr>
        <w:t>Un</w:t>
      </w:r>
      <w:r w:rsidRPr="0088121B">
        <w:rPr>
          <w:rFonts w:ascii="Arial" w:hAnsi="Arial" w:cs="Arial"/>
        </w:rPr>
        <w:t xml:space="preserve">ter </w:t>
      </w:r>
      <w:r w:rsidR="0088121B">
        <w:rPr>
          <w:rFonts w:ascii="Arial" w:hAnsi="Arial" w:cs="Arial"/>
        </w:rPr>
        <w:t>R</w:t>
      </w:r>
      <w:r w:rsidRPr="0088121B">
        <w:rPr>
          <w:rFonts w:ascii="Arial" w:hAnsi="Arial" w:cs="Arial"/>
        </w:rPr>
        <w:t>esultate findest du ca. 2-3 Tage nach dem Wettkampf alle Ranglisten</w:t>
      </w:r>
    </w:p>
    <w:p w14:paraId="60E39FE1" w14:textId="77777777" w:rsidR="008346C3" w:rsidRDefault="008346C3" w:rsidP="0088121B">
      <w:pPr>
        <w:ind w:left="4960" w:hanging="4960"/>
        <w:rPr>
          <w:rFonts w:ascii="Arial" w:hAnsi="Arial" w:cs="Arial"/>
        </w:rPr>
      </w:pPr>
    </w:p>
    <w:p w14:paraId="5BAAFC78" w14:textId="3A4E1760" w:rsidR="00EC023C" w:rsidRPr="0088121B" w:rsidRDefault="00EC023C" w:rsidP="0088121B">
      <w:pPr>
        <w:ind w:left="4960" w:hanging="4960"/>
        <w:rPr>
          <w:rFonts w:ascii="Arial" w:hAnsi="Arial" w:cs="Arial"/>
        </w:rPr>
      </w:pPr>
      <w:proofErr w:type="spellStart"/>
      <w:r w:rsidRPr="0088121B">
        <w:rPr>
          <w:rFonts w:ascii="Arial" w:hAnsi="Arial" w:cs="Arial"/>
        </w:rPr>
        <w:t>EasyVerein</w:t>
      </w:r>
      <w:proofErr w:type="spellEnd"/>
      <w:r w:rsidRPr="0088121B">
        <w:rPr>
          <w:rFonts w:ascii="Arial" w:hAnsi="Arial" w:cs="Arial"/>
        </w:rPr>
        <w:t xml:space="preserve"> </w:t>
      </w:r>
      <w:r w:rsidR="0088121B">
        <w:rPr>
          <w:rFonts w:ascii="Arial" w:hAnsi="Arial" w:cs="Arial"/>
        </w:rPr>
        <w:tab/>
        <w:t>U</w:t>
      </w:r>
      <w:r w:rsidRPr="0088121B">
        <w:rPr>
          <w:rFonts w:ascii="Arial" w:hAnsi="Arial" w:cs="Arial"/>
        </w:rPr>
        <w:t xml:space="preserve">nter Dokumente -&gt; </w:t>
      </w:r>
      <w:r w:rsidR="009F7FF5" w:rsidRPr="0088121B">
        <w:rPr>
          <w:rFonts w:ascii="Arial" w:hAnsi="Arial" w:cs="Arial"/>
        </w:rPr>
        <w:t>Wettkampf findest du ca. 2-3 Tage nach dem Wettkampf alle Ranglisten</w:t>
      </w:r>
    </w:p>
    <w:p w14:paraId="2989E2CD" w14:textId="77777777" w:rsidR="0088121B" w:rsidRPr="0088121B" w:rsidRDefault="0088121B" w:rsidP="00C45855">
      <w:pPr>
        <w:rPr>
          <w:rFonts w:ascii="Chalkduster" w:hAnsi="Chalkduster" w:cs="Arial"/>
          <w:color w:val="4458A3"/>
        </w:rPr>
      </w:pPr>
    </w:p>
    <w:p w14:paraId="00A6DEA4" w14:textId="31B58E25" w:rsidR="00C45855" w:rsidRPr="00A06BB4" w:rsidRDefault="00EC023C" w:rsidP="00C45855">
      <w:pPr>
        <w:rPr>
          <w:rFonts w:ascii="Arial" w:hAnsi="Arial" w:cs="Arial"/>
          <w:b/>
          <w:bCs/>
          <w:color w:val="4458A3"/>
        </w:rPr>
      </w:pPr>
      <w:r w:rsidRPr="00A06BB4">
        <w:rPr>
          <w:rFonts w:ascii="Arial" w:hAnsi="Arial" w:cs="Arial"/>
          <w:b/>
          <w:bCs/>
          <w:color w:val="4458A3"/>
        </w:rPr>
        <w:t>Was müssen meine Eltern beachten?</w:t>
      </w:r>
    </w:p>
    <w:p w14:paraId="797FE8E7" w14:textId="4483F9CD" w:rsidR="00C45855" w:rsidRPr="009F7FF5" w:rsidRDefault="00C45855" w:rsidP="00C4585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9F7FF5">
        <w:rPr>
          <w:rFonts w:ascii="Arial" w:hAnsi="Arial" w:cs="Arial"/>
        </w:rPr>
        <w:t xml:space="preserve">Bitte trefft pünktlich zu den vereinbarten Zeiten im Hallenbad ein. So können wir pünktlich als Team ins Bad gehen, und uns einen guten Platz für den Tag im Hallenbad suchen. </w:t>
      </w:r>
    </w:p>
    <w:p w14:paraId="333C0A37" w14:textId="5D65A841" w:rsidR="00EC023C" w:rsidRPr="009F7FF5" w:rsidRDefault="00EC023C" w:rsidP="00EC023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9F7FF5">
        <w:rPr>
          <w:rFonts w:ascii="Arial" w:hAnsi="Arial" w:cs="Arial"/>
        </w:rPr>
        <w:t xml:space="preserve">Der Mannschaftsführer gibt am Wettkampf die Regeln bezüglich </w:t>
      </w:r>
      <w:proofErr w:type="spellStart"/>
      <w:r w:rsidRPr="009F7FF5">
        <w:rPr>
          <w:rFonts w:ascii="Arial" w:hAnsi="Arial" w:cs="Arial"/>
        </w:rPr>
        <w:t>zb</w:t>
      </w:r>
      <w:proofErr w:type="spellEnd"/>
      <w:r w:rsidRPr="009F7FF5">
        <w:rPr>
          <w:rFonts w:ascii="Arial" w:hAnsi="Arial" w:cs="Arial"/>
        </w:rPr>
        <w:t xml:space="preserve"> Sammelplatz, «Spielen», etc. vor. Bitte meldet euch immer beim Mannschaftsführer ab, bevor ihr den Wettkampf verlasst</w:t>
      </w:r>
    </w:p>
    <w:p w14:paraId="3558D1B0" w14:textId="76FDA218" w:rsidR="00EC023C" w:rsidRPr="0016334D" w:rsidRDefault="00EC023C" w:rsidP="0016334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9F7FF5">
        <w:rPr>
          <w:rFonts w:ascii="Arial" w:hAnsi="Arial" w:cs="Arial"/>
        </w:rPr>
        <w:t>Wir finden es schön, wenn die Kinder einander anfeuern an den Wettkämpfen und ggf. noch länger bleiben, um ihre Teamkollegen zu unterstützen.</w:t>
      </w:r>
    </w:p>
    <w:sectPr w:rsidR="00EC023C" w:rsidRPr="0016334D" w:rsidSect="00861B5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21525"/>
    <w:multiLevelType w:val="hybridMultilevel"/>
    <w:tmpl w:val="CD18B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86419"/>
    <w:multiLevelType w:val="hybridMultilevel"/>
    <w:tmpl w:val="D618E04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A74D78"/>
    <w:multiLevelType w:val="hybridMultilevel"/>
    <w:tmpl w:val="A2E21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F0F4B"/>
    <w:multiLevelType w:val="hybridMultilevel"/>
    <w:tmpl w:val="BF581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22F7F"/>
    <w:multiLevelType w:val="hybridMultilevel"/>
    <w:tmpl w:val="05980CBE"/>
    <w:lvl w:ilvl="0" w:tplc="4DF89EF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170339">
    <w:abstractNumId w:val="4"/>
  </w:num>
  <w:num w:numId="2" w16cid:durableId="1540388865">
    <w:abstractNumId w:val="2"/>
  </w:num>
  <w:num w:numId="3" w16cid:durableId="126702358">
    <w:abstractNumId w:val="1"/>
  </w:num>
  <w:num w:numId="4" w16cid:durableId="2027755385">
    <w:abstractNumId w:val="0"/>
  </w:num>
  <w:num w:numId="5" w16cid:durableId="33923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FC"/>
    <w:rsid w:val="00060AE6"/>
    <w:rsid w:val="0016334D"/>
    <w:rsid w:val="001D2093"/>
    <w:rsid w:val="002A5BA7"/>
    <w:rsid w:val="0031624F"/>
    <w:rsid w:val="00387198"/>
    <w:rsid w:val="00505F8C"/>
    <w:rsid w:val="005C4E19"/>
    <w:rsid w:val="00642C29"/>
    <w:rsid w:val="006808FC"/>
    <w:rsid w:val="007B58D0"/>
    <w:rsid w:val="008346C3"/>
    <w:rsid w:val="00861B56"/>
    <w:rsid w:val="0086797D"/>
    <w:rsid w:val="008712AA"/>
    <w:rsid w:val="0088121B"/>
    <w:rsid w:val="0089489A"/>
    <w:rsid w:val="008F7EC8"/>
    <w:rsid w:val="009144A1"/>
    <w:rsid w:val="00933D40"/>
    <w:rsid w:val="009612CF"/>
    <w:rsid w:val="009F7FF5"/>
    <w:rsid w:val="00A06BB4"/>
    <w:rsid w:val="00A44A53"/>
    <w:rsid w:val="00B17831"/>
    <w:rsid w:val="00B94F48"/>
    <w:rsid w:val="00C45855"/>
    <w:rsid w:val="00C86947"/>
    <w:rsid w:val="00DA4FFE"/>
    <w:rsid w:val="00DE6382"/>
    <w:rsid w:val="00DF017D"/>
    <w:rsid w:val="00E52480"/>
    <w:rsid w:val="00EC023C"/>
    <w:rsid w:val="00F37DEF"/>
    <w:rsid w:val="00F43131"/>
    <w:rsid w:val="00FA44C1"/>
    <w:rsid w:val="00FD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E4D4B"/>
  <w15:chartTrackingRefBased/>
  <w15:docId w15:val="{D41A469D-6709-F74C-BBC6-4CDD9779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08FC"/>
    <w:pPr>
      <w:ind w:left="720"/>
      <w:contextualSpacing/>
    </w:pPr>
  </w:style>
  <w:style w:type="table" w:styleId="Tabellenraster">
    <w:name w:val="Table Grid"/>
    <w:basedOn w:val="NormaleTabelle"/>
    <w:uiPriority w:val="39"/>
    <w:rsid w:val="0068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6808F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DE638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DE63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E63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DE638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rsid w:val="00DE638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DE638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7farbigAkzent1">
    <w:name w:val="List Table 7 Colorful Accent 1"/>
    <w:basedOn w:val="NormaleTabelle"/>
    <w:uiPriority w:val="52"/>
    <w:rsid w:val="00DE6382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E638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E638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9F7F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A439C-8F47-A349-A7D8-397FC27C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rina ッ</dc:creator>
  <cp:keywords/>
  <dc:description/>
  <cp:lastModifiedBy>Flurina Walder</cp:lastModifiedBy>
  <cp:revision>8</cp:revision>
  <dcterms:created xsi:type="dcterms:W3CDTF">2022-02-07T14:44:00Z</dcterms:created>
  <dcterms:modified xsi:type="dcterms:W3CDTF">2023-07-10T12:41:00Z</dcterms:modified>
</cp:coreProperties>
</file>